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0046" w14:textId="3249481B" w:rsidR="004F5AB1" w:rsidRPr="00FF6863" w:rsidRDefault="00FF6863" w:rsidP="00FF6863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45D6C67" w14:textId="4B9B0CD1" w:rsidR="004F5AB1" w:rsidRPr="00371441" w:rsidRDefault="004F5AB1" w:rsidP="004F5AB1">
      <w:r w:rsidRPr="00371441">
        <w:rPr>
          <w:noProof/>
          <w:lang w:eastAsia="pl-PL"/>
        </w:rPr>
        <w:drawing>
          <wp:inline distT="0" distB="0" distL="0" distR="0" wp14:anchorId="58544B0D" wp14:editId="64EB2F01">
            <wp:extent cx="5762625" cy="60960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Logotypy — opis: 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6FB0" w14:textId="212C5BB7" w:rsidR="00FF6863" w:rsidRPr="00B1216C" w:rsidRDefault="00F45C0C" w:rsidP="000B333A">
      <w:pPr>
        <w:tabs>
          <w:tab w:val="left" w:pos="900"/>
        </w:tabs>
        <w:spacing w:after="0" w:line="276" w:lineRule="auto"/>
        <w:rPr>
          <w:rFonts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</w:t>
      </w:r>
      <w:r w:rsidR="00FF6863" w:rsidRPr="00B1216C">
        <w:rPr>
          <w:rFonts w:cs="Calibri"/>
          <w:b/>
          <w:sz w:val="24"/>
          <w:szCs w:val="24"/>
        </w:rPr>
        <w:t xml:space="preserve">ałącznik nr 11 do </w:t>
      </w:r>
      <w:r w:rsidR="005E1F3E">
        <w:rPr>
          <w:rFonts w:cs="Calibri"/>
          <w:b/>
          <w:sz w:val="24"/>
          <w:szCs w:val="24"/>
        </w:rPr>
        <w:t>Decyzji</w:t>
      </w:r>
    </w:p>
    <w:p w14:paraId="62639B04" w14:textId="77777777" w:rsidR="004F5AB1" w:rsidRPr="00371441" w:rsidRDefault="004F5AB1" w:rsidP="00FF6863">
      <w:pPr>
        <w:spacing w:after="40" w:line="276" w:lineRule="auto"/>
        <w:jc w:val="right"/>
        <w:rPr>
          <w:rFonts w:ascii="Calibri" w:hAnsi="Calibri"/>
          <w:iCs/>
        </w:rPr>
      </w:pPr>
    </w:p>
    <w:p w14:paraId="26DE9801" w14:textId="77777777" w:rsidR="003F1BA6" w:rsidRDefault="003F1BA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B54E3A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  <w:r w:rsidRPr="00B762F5">
        <w:rPr>
          <w:rFonts w:ascii="Calibri" w:eastAsia="Times New Roman" w:hAnsi="Calibri" w:cs="Calibri"/>
          <w:sz w:val="28"/>
          <w:szCs w:val="28"/>
          <w:lang w:eastAsia="pl-PL"/>
        </w:rPr>
        <w:t>KLAUZULA INFORMACYJNA I OŚWIADCZENIE UCZESTNIKA PROJEKTU</w:t>
      </w:r>
    </w:p>
    <w:p w14:paraId="3786D512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8"/>
          <w:szCs w:val="28"/>
          <w:lang w:eastAsia="pl-PL"/>
        </w:rPr>
      </w:pPr>
    </w:p>
    <w:p w14:paraId="439E86D3" w14:textId="77777777" w:rsidR="00E40A06" w:rsidRDefault="00E40A06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AA8F0C0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762F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</w:t>
      </w:r>
    </w:p>
    <w:p w14:paraId="4E28CE17" w14:textId="77777777" w:rsidR="00B762F5" w:rsidRPr="00B762F5" w:rsidRDefault="00B762F5" w:rsidP="00B762F5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77281E" w14:textId="77777777" w:rsidR="00B762F5" w:rsidRPr="00E40A06" w:rsidRDefault="00B762F5" w:rsidP="00B762F5">
      <w:pPr>
        <w:spacing w:after="0" w:line="276" w:lineRule="auto"/>
        <w:ind w:left="-5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 xml:space="preserve">W związku z art. 13 ust. 1 i 2 oraz art. 14 Rozporządzenia Parlamentu Europejskiego i Rady (UE) 2016/679 z dnia 27 kwietnia 2016 r, w sprawie ochrony osób fizycznych w związku z przetwarzaniem danych osobowych i w sprawie swobodnego przepływu takich danych oraz uchylenia dyrektywy 95/46/WE(RODO) informuję, że obowiązują poniższe informacje i zasady związane z przetwarzaniem Pani/Pana danych osobowych. </w:t>
      </w:r>
    </w:p>
    <w:p w14:paraId="0C4ABF9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dministratorem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Pani/Pana danych osobowych </w:t>
      </w:r>
      <w:r w:rsidRPr="00E40A06">
        <w:rPr>
          <w:rFonts w:ascii="Calibri" w:eastAsia="Times New Roman" w:hAnsi="Calibri" w:cs="Calibri"/>
          <w:sz w:val="24"/>
          <w:szCs w:val="24"/>
        </w:rPr>
        <w:t>w odniesieniu do programu regionalnego FEO 2021-2027</w:t>
      </w:r>
      <w:r w:rsidRPr="00E40A06">
        <w:rPr>
          <w:rFonts w:ascii="Calibri" w:eastAsia="Calibri" w:hAnsi="Calibri" w:cs="Calibri"/>
          <w:sz w:val="24"/>
          <w:szCs w:val="24"/>
        </w:rPr>
        <w:t xml:space="preserve"> jest Zarząd Województwa Opolskiego z siedzibą przy ul. Ostrówek 5, 45-088 Opole, Urząd Marszałkowski Województwa Opolskiego;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AA5FD7F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wyznaczył Inspektora Ochrony Danych</w:t>
      </w:r>
      <w:r w:rsidRPr="00E40A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wych, z którym można się kontaktować we wszystkich sprawach dotyczących przetwarzania danych osobowych poprzez:</w:t>
      </w:r>
      <w:r w:rsidRPr="00E40A06">
        <w:rPr>
          <w:rFonts w:ascii="Calibri" w:eastAsia="Calibri" w:hAnsi="Calibri" w:cs="Calibri"/>
          <w:sz w:val="24"/>
          <w:szCs w:val="24"/>
        </w:rPr>
        <w:t xml:space="preserve"> iod@opolskie.pl   lub adres poczty ……………………………………………….. (gdy ma to zastosowanie - należy podać dane kontaktowe inspektora ochrony danych u Beneficjenta);</w:t>
      </w:r>
    </w:p>
    <w:p w14:paraId="3CFAB69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sz w:val="24"/>
          <w:szCs w:val="24"/>
        </w:rPr>
        <w:t xml:space="preserve">Podstawę prawną przetwarzania Pani/Pana danych osobowych stanowi art. 6 ust. 1 lit. a </w:t>
      </w:r>
      <w:r w:rsidRPr="00E40A06">
        <w:rPr>
          <w:rFonts w:ascii="Calibri" w:eastAsia="Times New Roman" w:hAnsi="Calibri" w:cs="Calibri"/>
          <w:sz w:val="24"/>
          <w:szCs w:val="24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</w:t>
      </w:r>
    </w:p>
    <w:p w14:paraId="793BCDAA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064DFAE8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789F4B67" w14:textId="77777777" w:rsidR="00B762F5" w:rsidRPr="00E40A06" w:rsidRDefault="00B762F5" w:rsidP="00B762F5">
      <w:pPr>
        <w:numPr>
          <w:ilvl w:val="0"/>
          <w:numId w:val="10"/>
        </w:numPr>
        <w:spacing w:after="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E40A06">
        <w:rPr>
          <w:rFonts w:ascii="Calibri" w:eastAsia="Times New Roman" w:hAnsi="Calibri" w:cs="Calibri"/>
          <w:sz w:val="24"/>
          <w:szCs w:val="24"/>
        </w:rPr>
        <w:lastRenderedPageBreak/>
        <w:t>Ustawa z dnia 28 kwietnia 2022 r. o zasadach realizacji zadań finansowanych ze środków europejskich w perspektywie finansowej 2021-2027, w szczególności art. 87-93.</w:t>
      </w:r>
    </w:p>
    <w:p w14:paraId="121CA64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będą przetwarzane wyłącznie w celu realizacji projektu </w:t>
      </w:r>
      <w:r w:rsidRPr="00E40A06">
        <w:rPr>
          <w:rFonts w:ascii="Calibri" w:eastAsia="Calibri" w:hAnsi="Calibri" w:cs="Calibri"/>
          <w:i/>
          <w:sz w:val="24"/>
          <w:szCs w:val="24"/>
        </w:rPr>
        <w:t>………………………..</w:t>
      </w:r>
      <w:r w:rsidRPr="00E40A06">
        <w:rPr>
          <w:rFonts w:ascii="Calibri" w:eastAsia="Calibri" w:hAnsi="Calibri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rogramu regionalnego Fundusze Europejskie dla Opolskiego 2021-2027 (FEO 2021-2027).</w:t>
      </w:r>
    </w:p>
    <w:p w14:paraId="7024C9C9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ni/Pana </w:t>
      </w:r>
      <w:r w:rsidRPr="00E40A06">
        <w:rPr>
          <w:rFonts w:ascii="Calibri" w:eastAsia="Calibri" w:hAnsi="Calibri" w:cs="Calibri"/>
          <w:sz w:val="24"/>
          <w:szCs w:val="24"/>
        </w:rPr>
        <w:t xml:space="preserve">dane osobowe </w:t>
      </w: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zostały powierzone do przetwarzania Instytucji Pośredniczącej - (Wojewódzki Urząd Pracy w Opolu, ul. Głogowska 25c, 45-315 Opole), beneficjentowi realizującemu projekt  -(nazwa i adres beneficjenta) oraz podmiotom, które na zlecenie beneficjenta uczestniczą w realizacji projektu - (nazwa i adres ww. podmiotów). Pani/Pana dane osobowe mogą zostać udostępnione instytucjom oraz podmiotom na podstawie przepisów prawa, w szczególności:  </w:t>
      </w:r>
    </w:p>
    <w:p w14:paraId="4E5E20D9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podmiotom wskazanym w art. 87 ust. 1 Ustawy  z dnia 28 kwietnia 2022 r. o zasadach realizacji zadań finansowanych ze środków europejskich w perspektywie finansowej 2021–2027 tj.: </w:t>
      </w:r>
    </w:p>
    <w:p w14:paraId="0C1F165A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rozwoju regionalnego wykonującego zadania państwa członkowskiego,</w:t>
      </w:r>
    </w:p>
    <w:p w14:paraId="1FA9354B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ministrowi właściwemu do spraw finansów publicznych,</w:t>
      </w:r>
    </w:p>
    <w:p w14:paraId="396E335F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zarządzającej,</w:t>
      </w:r>
    </w:p>
    <w:p w14:paraId="53B5950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kontrolerowi krajowemu,</w:t>
      </w:r>
    </w:p>
    <w:p w14:paraId="782345B8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instytucji pośredniczącej,</w:t>
      </w:r>
    </w:p>
    <w:p w14:paraId="7C36A0AC" w14:textId="77777777" w:rsidR="00B762F5" w:rsidRPr="00E40A06" w:rsidRDefault="00B762F5" w:rsidP="00B762F5">
      <w:pPr>
        <w:numPr>
          <w:ilvl w:val="1"/>
          <w:numId w:val="9"/>
        </w:numPr>
        <w:spacing w:after="0" w:line="276" w:lineRule="auto"/>
        <w:ind w:left="851" w:hanging="284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beneficjentowi i wnioskodawcy;</w:t>
      </w:r>
    </w:p>
    <w:p w14:paraId="56BED800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 xml:space="preserve">firmom badawczym realizującym badania ewaluacyjne na zlecenie Powierzającego, Instytucji Pośredniczącej lub </w:t>
      </w:r>
      <w:r w:rsidRPr="00E40A06">
        <w:rPr>
          <w:rFonts w:ascii="Calibri" w:eastAsia="Calibri" w:hAnsi="Calibri" w:cs="Calibri"/>
          <w:color w:val="000000"/>
          <w:sz w:val="24"/>
          <w:szCs w:val="24"/>
        </w:rPr>
        <w:t xml:space="preserve">innego podmiotu, który zawarł porozumienie z Powierzającym lub Instytucją Pośredniczącą na realizację ewaluacji, </w:t>
      </w:r>
    </w:p>
    <w:p w14:paraId="72715908" w14:textId="77777777" w:rsidR="00B762F5" w:rsidRPr="00E40A06" w:rsidRDefault="00B762F5" w:rsidP="00B762F5">
      <w:pPr>
        <w:numPr>
          <w:ilvl w:val="1"/>
          <w:numId w:val="8"/>
        </w:numPr>
        <w:spacing w:after="0" w:line="276" w:lineRule="auto"/>
        <w:contextualSpacing/>
        <w:rPr>
          <w:rFonts w:ascii="Calibri" w:eastAsia="Calibri" w:hAnsi="Calibri" w:cs="Calibri"/>
          <w:color w:val="0D0D0D"/>
          <w:sz w:val="24"/>
          <w:szCs w:val="24"/>
        </w:rPr>
      </w:pPr>
      <w:r w:rsidRPr="00E40A06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 lub Instytucji Pośredniczącej kontrole w ramach FEO 2021-2027;</w:t>
      </w:r>
    </w:p>
    <w:p w14:paraId="01716A5E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</w:t>
      </w:r>
      <w:r w:rsidRPr="00E40A06">
        <w:rPr>
          <w:rFonts w:ascii="Calibri" w:eastAsia="Calibri" w:hAnsi="Calibri" w:cs="Calibri"/>
          <w:sz w:val="24"/>
          <w:szCs w:val="24"/>
        </w:rPr>
        <w:t xml:space="preserve"> dane osobowe będą przechowywane do czasu rozliczenia FEO 2021-2027 oraz zakończenia archiwizowania dokumentacji; </w:t>
      </w:r>
    </w:p>
    <w:p w14:paraId="770A3F55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Calibri" w:hAnsi="Calibri" w:cs="Calibri"/>
          <w:sz w:val="24"/>
          <w:szCs w:val="24"/>
        </w:rPr>
        <w:t>Podanie przez Panią/Pana danych jest dobrowolne, aczkolwiek odmowa ich podania jest równoznaczna z brakiem możliwości udzielenia wsparcia w ramach projektu;</w:t>
      </w:r>
    </w:p>
    <w:p w14:paraId="5F2CA002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sługują Pani/Panu </w:t>
      </w:r>
      <w:r w:rsidRPr="00E40A06">
        <w:rPr>
          <w:rFonts w:ascii="Calibri" w:eastAsia="Calibri" w:hAnsi="Calibri" w:cs="Calibri"/>
          <w:sz w:val="24"/>
          <w:szCs w:val="24"/>
        </w:rPr>
        <w:t>prawo wniesienia skargi do Prezesa Urzędu Ochrony Danych Osobowych</w:t>
      </w:r>
    </w:p>
    <w:p w14:paraId="4E0342F8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sługują Pani/Panu następujące uprawnienia:</w:t>
      </w:r>
    </w:p>
    <w:p w14:paraId="6E2D008E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cofnięcia zgody na przetwarzanie danych osobowych;</w:t>
      </w:r>
    </w:p>
    <w:p w14:paraId="4F7B26F8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żądania od administratora dostępu do danych osobowych w zakresie danych dotyczących składającego niniejsze oświadczenie w tym ich sprostowania, usunięcia lub ograniczenia ich przetwarzania;</w:t>
      </w:r>
    </w:p>
    <w:p w14:paraId="4292DAC6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niesienia sprzeciwu wobec przetwarzania danych osobowych;</w:t>
      </w:r>
    </w:p>
    <w:p w14:paraId="16DFC03D" w14:textId="77777777" w:rsidR="00B762F5" w:rsidRPr="00E40A06" w:rsidRDefault="00B762F5" w:rsidP="00B762F5">
      <w:pPr>
        <w:numPr>
          <w:ilvl w:val="0"/>
          <w:numId w:val="11"/>
        </w:numPr>
        <w:spacing w:after="0" w:line="276" w:lineRule="auto"/>
        <w:ind w:left="567" w:hanging="283"/>
        <w:contextualSpacing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lastRenderedPageBreak/>
        <w:t>przeniesienia danych osobowych.</w:t>
      </w:r>
    </w:p>
    <w:p w14:paraId="20DEA3A0" w14:textId="77777777" w:rsidR="00B762F5" w:rsidRPr="00E40A06" w:rsidRDefault="00B762F5" w:rsidP="00B762F5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40A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ni/Pana dane osobowe mogą być przetwarzane w sposób zautomatyzowany.</w:t>
      </w:r>
    </w:p>
    <w:p w14:paraId="18380533" w14:textId="77777777" w:rsidR="00B762F5" w:rsidRPr="00E40A06" w:rsidRDefault="00B762F5" w:rsidP="00B762F5">
      <w:pPr>
        <w:spacing w:after="0" w:line="276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2C215C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08AA3B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37774AD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1349FE8D" w14:textId="77777777" w:rsidTr="00E50003">
        <w:tc>
          <w:tcPr>
            <w:tcW w:w="4193" w:type="dxa"/>
          </w:tcPr>
          <w:p w14:paraId="767DDBEF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6B5FE0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……………………………………………</w:t>
            </w:r>
          </w:p>
        </w:tc>
      </w:tr>
      <w:tr w:rsidR="00B762F5" w:rsidRPr="00E40A06" w14:paraId="330B26E1" w14:textId="77777777" w:rsidTr="00E50003">
        <w:tc>
          <w:tcPr>
            <w:tcW w:w="4193" w:type="dxa"/>
          </w:tcPr>
          <w:p w14:paraId="18B72976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45BE5D39" w14:textId="77A9AEA9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762F5" w:rsidRPr="00E40A06" w14:paraId="05D69D4B" w14:textId="77777777" w:rsidTr="00E50003">
        <w:tc>
          <w:tcPr>
            <w:tcW w:w="4193" w:type="dxa"/>
          </w:tcPr>
          <w:p w14:paraId="4DDF510A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  <w:tc>
          <w:tcPr>
            <w:tcW w:w="4879" w:type="dxa"/>
          </w:tcPr>
          <w:p w14:paraId="0B34DB88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</w:tc>
      </w:tr>
    </w:tbl>
    <w:p w14:paraId="155CF22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9C2ACF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0389BB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6BAEBB6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2BF1875A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40A06">
        <w:rPr>
          <w:rFonts w:ascii="Calibri" w:eastAsia="Calibri" w:hAnsi="Calibri" w:cs="Calibri"/>
          <w:b/>
          <w:sz w:val="24"/>
          <w:szCs w:val="24"/>
        </w:rPr>
        <w:t>OŚWIADCZENIE UCZESTNIKA PROJEKTU</w:t>
      </w:r>
    </w:p>
    <w:p w14:paraId="6BE24030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61C56FFD" w14:textId="77777777" w:rsidR="00B762F5" w:rsidRPr="00E40A06" w:rsidRDefault="00B762F5" w:rsidP="00B762F5">
      <w:pPr>
        <w:tabs>
          <w:tab w:val="num" w:pos="717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Oświadczam, że:</w:t>
      </w:r>
    </w:p>
    <w:p w14:paraId="6E66352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6212A0EA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FB4193B" w14:textId="77777777" w:rsidR="00B762F5" w:rsidRPr="00E40A06" w:rsidRDefault="00B762F5" w:rsidP="00B762F5">
      <w:pPr>
        <w:tabs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</w:p>
    <w:p w14:paraId="3B38DFAD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informację </w:t>
      </w:r>
      <w:r w:rsidRPr="00E40A06">
        <w:rPr>
          <w:rFonts w:ascii="Calibri" w:eastAsia="Calibri" w:hAnsi="Calibri" w:cs="Calibri"/>
          <w:sz w:val="24"/>
          <w:szCs w:val="24"/>
        </w:rPr>
        <w:br/>
        <w:t>o liczbie utworzonych miejsc pracy</w:t>
      </w:r>
      <w:r w:rsidRPr="00E40A06"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 w:rsidRPr="00E40A06">
        <w:rPr>
          <w:rFonts w:ascii="Calibri" w:eastAsia="Calibri" w:hAnsi="Calibri" w:cs="Calibri"/>
          <w:sz w:val="24"/>
          <w:szCs w:val="24"/>
        </w:rPr>
        <w:t>;</w:t>
      </w:r>
    </w:p>
    <w:p w14:paraId="0FE9B16A" w14:textId="77777777" w:rsidR="00B762F5" w:rsidRPr="00E40A06" w:rsidRDefault="00B762F5" w:rsidP="00B762F5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14:paraId="1347E084" w14:textId="77777777" w:rsidR="00B762F5" w:rsidRPr="00E40A06" w:rsidRDefault="00B762F5" w:rsidP="00B762F5">
      <w:pPr>
        <w:numPr>
          <w:ilvl w:val="1"/>
          <w:numId w:val="1"/>
        </w:numPr>
        <w:tabs>
          <w:tab w:val="clear" w:pos="606"/>
          <w:tab w:val="num" w:pos="680"/>
          <w:tab w:val="num" w:pos="717"/>
        </w:tabs>
        <w:spacing w:after="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40A06">
        <w:rPr>
          <w:rFonts w:ascii="Calibri" w:eastAsia="Calibri" w:hAnsi="Calibri" w:cs="Calibri"/>
          <w:sz w:val="24"/>
          <w:szCs w:val="24"/>
        </w:rPr>
        <w:t>zapoznałem się z klauzulą informacyjną w zakresie przetwarzania moich danych osobowych.</w:t>
      </w:r>
    </w:p>
    <w:p w14:paraId="477CD37D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1ACA2A58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8C733D4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6D1C3F41" w14:textId="77777777" w:rsidR="00B762F5" w:rsidRPr="00E40A06" w:rsidRDefault="00B762F5" w:rsidP="00B762F5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B762F5" w:rsidRPr="00E40A06" w14:paraId="4ADF2590" w14:textId="77777777" w:rsidTr="00E50003">
        <w:tc>
          <w:tcPr>
            <w:tcW w:w="4193" w:type="dxa"/>
          </w:tcPr>
          <w:p w14:paraId="6FB38863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879" w:type="dxa"/>
          </w:tcPr>
          <w:p w14:paraId="55842DD5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……………………………………………</w:t>
            </w:r>
          </w:p>
        </w:tc>
      </w:tr>
      <w:tr w:rsidR="00B762F5" w:rsidRPr="00E40A06" w14:paraId="678346A3" w14:textId="77777777" w:rsidTr="00E50003">
        <w:tc>
          <w:tcPr>
            <w:tcW w:w="4193" w:type="dxa"/>
          </w:tcPr>
          <w:p w14:paraId="6DB0CF57" w14:textId="77777777" w:rsidR="00B762F5" w:rsidRPr="00E40A06" w:rsidRDefault="00B762F5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>MIEJSCOWOŚĆ I DATA</w:t>
            </w:r>
          </w:p>
        </w:tc>
        <w:tc>
          <w:tcPr>
            <w:tcW w:w="4879" w:type="dxa"/>
          </w:tcPr>
          <w:p w14:paraId="330F2821" w14:textId="59AEFF3A" w:rsidR="00B762F5" w:rsidRPr="00E40A06" w:rsidRDefault="00E40A06" w:rsidP="00B762F5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</w:rPr>
              <w:t xml:space="preserve"> CZYTELNY PODPIS UCZESTNIKA PROJEKTU</w:t>
            </w:r>
            <w:r w:rsidR="00B762F5" w:rsidRPr="00E40A06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footnoteReference w:id="3"/>
            </w:r>
          </w:p>
        </w:tc>
      </w:tr>
    </w:tbl>
    <w:p w14:paraId="3239D473" w14:textId="77777777" w:rsidR="00B762F5" w:rsidRPr="00E40A06" w:rsidRDefault="00B762F5" w:rsidP="00B762F5">
      <w:pPr>
        <w:spacing w:before="20"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2B93F625" w14:textId="77777777" w:rsidR="00B2214B" w:rsidRPr="00E40A06" w:rsidRDefault="00B2214B" w:rsidP="00437191">
      <w:pPr>
        <w:rPr>
          <w:sz w:val="24"/>
          <w:szCs w:val="24"/>
        </w:rPr>
      </w:pPr>
    </w:p>
    <w:p w14:paraId="3815DC03" w14:textId="77777777" w:rsidR="00B2214B" w:rsidRPr="00B2214B" w:rsidRDefault="00B2214B" w:rsidP="00B2214B">
      <w:pPr>
        <w:spacing w:before="20" w:after="0" w:line="276" w:lineRule="auto"/>
        <w:jc w:val="both"/>
        <w:rPr>
          <w:sz w:val="24"/>
          <w:szCs w:val="24"/>
        </w:rPr>
      </w:pPr>
    </w:p>
    <w:sectPr w:rsidR="00B2214B" w:rsidRPr="00B2214B" w:rsidSect="00FF6863">
      <w:headerReference w:type="default" r:id="rId9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C274" w14:textId="77777777" w:rsidR="00A548C7" w:rsidRDefault="00A548C7" w:rsidP="00683886">
      <w:pPr>
        <w:spacing w:after="0" w:line="240" w:lineRule="auto"/>
      </w:pPr>
      <w:r>
        <w:separator/>
      </w:r>
    </w:p>
  </w:endnote>
  <w:endnote w:type="continuationSeparator" w:id="0">
    <w:p w14:paraId="572E237F" w14:textId="77777777" w:rsidR="00A548C7" w:rsidRDefault="00A548C7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A4AB" w14:textId="77777777" w:rsidR="00A548C7" w:rsidRDefault="00A548C7" w:rsidP="00683886">
      <w:pPr>
        <w:spacing w:after="0" w:line="240" w:lineRule="auto"/>
      </w:pPr>
      <w:r>
        <w:separator/>
      </w:r>
    </w:p>
  </w:footnote>
  <w:footnote w:type="continuationSeparator" w:id="0">
    <w:p w14:paraId="0FECF2F6" w14:textId="77777777" w:rsidR="00A548C7" w:rsidRDefault="00A548C7" w:rsidP="00683886">
      <w:pPr>
        <w:spacing w:after="0" w:line="240" w:lineRule="auto"/>
      </w:pPr>
      <w:r>
        <w:continuationSeparator/>
      </w:r>
    </w:p>
  </w:footnote>
  <w:footnote w:id="1">
    <w:p w14:paraId="6F981591" w14:textId="77777777" w:rsidR="00B762F5" w:rsidRPr="00E40A06" w:rsidRDefault="00B762F5" w:rsidP="00B762F5">
      <w:pPr>
        <w:pStyle w:val="Tekstprzypisudolnego"/>
        <w:jc w:val="both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  <w:footnote w:id="2">
    <w:p w14:paraId="38805B0E" w14:textId="77777777" w:rsidR="00B762F5" w:rsidRPr="00E40A06" w:rsidRDefault="00B762F5" w:rsidP="00B762F5">
      <w:pPr>
        <w:pStyle w:val="Tekstprzypisudolnego"/>
        <w:rPr>
          <w:sz w:val="24"/>
          <w:szCs w:val="24"/>
        </w:rPr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Dotyczy przyznania </w:t>
      </w:r>
      <w:r w:rsidRPr="00E40A06">
        <w:rPr>
          <w:sz w:val="24"/>
          <w:szCs w:val="24"/>
          <w:lang w:eastAsia="ar-SA"/>
        </w:rPr>
        <w:t>jednorazowych środków na podjęcie działalności gospodarczej</w:t>
      </w:r>
      <w:r w:rsidRPr="00E40A06">
        <w:rPr>
          <w:sz w:val="24"/>
          <w:szCs w:val="24"/>
        </w:rPr>
        <w:t>.</w:t>
      </w:r>
    </w:p>
  </w:footnote>
  <w:footnote w:id="3">
    <w:p w14:paraId="2F31F9D6" w14:textId="77777777" w:rsidR="00B762F5" w:rsidRDefault="00B762F5" w:rsidP="00B762F5">
      <w:pPr>
        <w:pStyle w:val="Tekstprzypisudolnego"/>
        <w:jc w:val="both"/>
      </w:pPr>
      <w:r w:rsidRPr="00E40A06">
        <w:rPr>
          <w:rStyle w:val="Odwoanieprzypisudolnego"/>
          <w:sz w:val="24"/>
          <w:szCs w:val="24"/>
        </w:rPr>
        <w:footnoteRef/>
      </w:r>
      <w:r w:rsidRPr="00E40A06">
        <w:rPr>
          <w:sz w:val="24"/>
          <w:szCs w:val="24"/>
        </w:rPr>
        <w:t xml:space="preserve"> </w:t>
      </w:r>
      <w:r w:rsidRPr="00E40A06">
        <w:rPr>
          <w:rFonts w:ascii="Calibri" w:hAnsi="Calibri" w:cs="Calibri"/>
          <w:sz w:val="24"/>
          <w:szCs w:val="2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DB19" w14:textId="5DC092F5" w:rsidR="001D2B24" w:rsidRPr="00E72734" w:rsidRDefault="00D05EEE" w:rsidP="00E72734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01276038" wp14:editId="1AFC57CA">
          <wp:extent cx="576135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B8C"/>
    <w:multiLevelType w:val="hybridMultilevel"/>
    <w:tmpl w:val="599E8C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6"/>
        </w:tabs>
        <w:ind w:left="606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13B33"/>
    <w:multiLevelType w:val="hybridMultilevel"/>
    <w:tmpl w:val="490E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5A70229"/>
    <w:multiLevelType w:val="multilevel"/>
    <w:tmpl w:val="CB3E9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A9"/>
    <w:multiLevelType w:val="multilevel"/>
    <w:tmpl w:val="932E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33DD3"/>
    <w:multiLevelType w:val="multilevel"/>
    <w:tmpl w:val="29A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742094848">
    <w:abstractNumId w:val="1"/>
  </w:num>
  <w:num w:numId="2" w16cid:durableId="1549027147">
    <w:abstractNumId w:val="10"/>
  </w:num>
  <w:num w:numId="3" w16cid:durableId="2059284267">
    <w:abstractNumId w:val="4"/>
  </w:num>
  <w:num w:numId="4" w16cid:durableId="1150243775">
    <w:abstractNumId w:val="6"/>
  </w:num>
  <w:num w:numId="5" w16cid:durableId="1883862684">
    <w:abstractNumId w:val="2"/>
  </w:num>
  <w:num w:numId="6" w16cid:durableId="448283919">
    <w:abstractNumId w:val="9"/>
  </w:num>
  <w:num w:numId="7" w16cid:durableId="301545447">
    <w:abstractNumId w:val="7"/>
  </w:num>
  <w:num w:numId="8" w16cid:durableId="1951157296">
    <w:abstractNumId w:val="5"/>
  </w:num>
  <w:num w:numId="9" w16cid:durableId="1349025480">
    <w:abstractNumId w:val="8"/>
  </w:num>
  <w:num w:numId="10" w16cid:durableId="1104030506">
    <w:abstractNumId w:val="3"/>
  </w:num>
  <w:num w:numId="11" w16cid:durableId="38117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101FE"/>
    <w:rsid w:val="00033153"/>
    <w:rsid w:val="00035667"/>
    <w:rsid w:val="000862B7"/>
    <w:rsid w:val="000B333A"/>
    <w:rsid w:val="000C6BF0"/>
    <w:rsid w:val="000D16C5"/>
    <w:rsid w:val="000D604D"/>
    <w:rsid w:val="000D7DC6"/>
    <w:rsid w:val="00100B75"/>
    <w:rsid w:val="001066FA"/>
    <w:rsid w:val="0010700B"/>
    <w:rsid w:val="00116463"/>
    <w:rsid w:val="001221D6"/>
    <w:rsid w:val="00134E27"/>
    <w:rsid w:val="00162933"/>
    <w:rsid w:val="001D05D1"/>
    <w:rsid w:val="001D2B24"/>
    <w:rsid w:val="001E17C6"/>
    <w:rsid w:val="0023683E"/>
    <w:rsid w:val="002838B3"/>
    <w:rsid w:val="002B5550"/>
    <w:rsid w:val="002B5AC2"/>
    <w:rsid w:val="002C1AFC"/>
    <w:rsid w:val="002C4931"/>
    <w:rsid w:val="002D2F01"/>
    <w:rsid w:val="002F001C"/>
    <w:rsid w:val="003310A9"/>
    <w:rsid w:val="003371D6"/>
    <w:rsid w:val="003504EB"/>
    <w:rsid w:val="00384A7E"/>
    <w:rsid w:val="003B7E1C"/>
    <w:rsid w:val="003F1BA6"/>
    <w:rsid w:val="004024C9"/>
    <w:rsid w:val="00406140"/>
    <w:rsid w:val="0041388C"/>
    <w:rsid w:val="00426C0C"/>
    <w:rsid w:val="00434B72"/>
    <w:rsid w:val="00437191"/>
    <w:rsid w:val="00473471"/>
    <w:rsid w:val="00482E91"/>
    <w:rsid w:val="00491DCB"/>
    <w:rsid w:val="004A0F13"/>
    <w:rsid w:val="004A5A74"/>
    <w:rsid w:val="004D53D9"/>
    <w:rsid w:val="004F5AB1"/>
    <w:rsid w:val="005000CC"/>
    <w:rsid w:val="00500B98"/>
    <w:rsid w:val="005023AB"/>
    <w:rsid w:val="005A7E3D"/>
    <w:rsid w:val="005B366C"/>
    <w:rsid w:val="005B7145"/>
    <w:rsid w:val="005C6136"/>
    <w:rsid w:val="005E1F3E"/>
    <w:rsid w:val="005E329A"/>
    <w:rsid w:val="005E59AC"/>
    <w:rsid w:val="0062271D"/>
    <w:rsid w:val="00631711"/>
    <w:rsid w:val="00634B3C"/>
    <w:rsid w:val="00662C42"/>
    <w:rsid w:val="00665A3B"/>
    <w:rsid w:val="00683886"/>
    <w:rsid w:val="006A2ACF"/>
    <w:rsid w:val="006D2754"/>
    <w:rsid w:val="006D7418"/>
    <w:rsid w:val="006F35E0"/>
    <w:rsid w:val="007032F6"/>
    <w:rsid w:val="00703494"/>
    <w:rsid w:val="00731004"/>
    <w:rsid w:val="00781AB8"/>
    <w:rsid w:val="007A58DE"/>
    <w:rsid w:val="007D14FB"/>
    <w:rsid w:val="007D36B2"/>
    <w:rsid w:val="007E0342"/>
    <w:rsid w:val="007F7715"/>
    <w:rsid w:val="00813140"/>
    <w:rsid w:val="008A39E6"/>
    <w:rsid w:val="008B3376"/>
    <w:rsid w:val="008B73F9"/>
    <w:rsid w:val="008D1E89"/>
    <w:rsid w:val="008E1AED"/>
    <w:rsid w:val="008E7147"/>
    <w:rsid w:val="00902369"/>
    <w:rsid w:val="00907F92"/>
    <w:rsid w:val="00914584"/>
    <w:rsid w:val="009344FC"/>
    <w:rsid w:val="009362A4"/>
    <w:rsid w:val="00937BF5"/>
    <w:rsid w:val="009519A4"/>
    <w:rsid w:val="00964491"/>
    <w:rsid w:val="00966AF4"/>
    <w:rsid w:val="009A4581"/>
    <w:rsid w:val="009A50C6"/>
    <w:rsid w:val="009B0106"/>
    <w:rsid w:val="009C1AFE"/>
    <w:rsid w:val="009C4622"/>
    <w:rsid w:val="009D1987"/>
    <w:rsid w:val="009D4639"/>
    <w:rsid w:val="00A05A13"/>
    <w:rsid w:val="00A074FF"/>
    <w:rsid w:val="00A15199"/>
    <w:rsid w:val="00A16800"/>
    <w:rsid w:val="00A26F0A"/>
    <w:rsid w:val="00A4011E"/>
    <w:rsid w:val="00A548C7"/>
    <w:rsid w:val="00A9274A"/>
    <w:rsid w:val="00AA6361"/>
    <w:rsid w:val="00AC1A6B"/>
    <w:rsid w:val="00AE5833"/>
    <w:rsid w:val="00AE747E"/>
    <w:rsid w:val="00B1216C"/>
    <w:rsid w:val="00B2214B"/>
    <w:rsid w:val="00B23465"/>
    <w:rsid w:val="00B412B7"/>
    <w:rsid w:val="00B762F5"/>
    <w:rsid w:val="00BF1A11"/>
    <w:rsid w:val="00C13C5C"/>
    <w:rsid w:val="00C46104"/>
    <w:rsid w:val="00C518E1"/>
    <w:rsid w:val="00C65AAC"/>
    <w:rsid w:val="00C814C0"/>
    <w:rsid w:val="00C9016B"/>
    <w:rsid w:val="00CC0F7C"/>
    <w:rsid w:val="00CD3EEF"/>
    <w:rsid w:val="00CE1F11"/>
    <w:rsid w:val="00CE5AEE"/>
    <w:rsid w:val="00CF07C0"/>
    <w:rsid w:val="00CF30D6"/>
    <w:rsid w:val="00D05EEE"/>
    <w:rsid w:val="00D31EB8"/>
    <w:rsid w:val="00D53A32"/>
    <w:rsid w:val="00D60627"/>
    <w:rsid w:val="00D64AFC"/>
    <w:rsid w:val="00D65CB5"/>
    <w:rsid w:val="00D72011"/>
    <w:rsid w:val="00D74CF3"/>
    <w:rsid w:val="00D9540B"/>
    <w:rsid w:val="00DA30F8"/>
    <w:rsid w:val="00DC487A"/>
    <w:rsid w:val="00DE54CE"/>
    <w:rsid w:val="00DF4228"/>
    <w:rsid w:val="00E10EE0"/>
    <w:rsid w:val="00E11043"/>
    <w:rsid w:val="00E25F64"/>
    <w:rsid w:val="00E40A06"/>
    <w:rsid w:val="00E5212F"/>
    <w:rsid w:val="00E6667D"/>
    <w:rsid w:val="00E72734"/>
    <w:rsid w:val="00E757CD"/>
    <w:rsid w:val="00E82714"/>
    <w:rsid w:val="00E85162"/>
    <w:rsid w:val="00E9548A"/>
    <w:rsid w:val="00EA4A2E"/>
    <w:rsid w:val="00EA5F2F"/>
    <w:rsid w:val="00EB68E5"/>
    <w:rsid w:val="00EF17E0"/>
    <w:rsid w:val="00EF7F9F"/>
    <w:rsid w:val="00F0430C"/>
    <w:rsid w:val="00F20114"/>
    <w:rsid w:val="00F45C0C"/>
    <w:rsid w:val="00F63A60"/>
    <w:rsid w:val="00F86289"/>
    <w:rsid w:val="00FA5AB6"/>
    <w:rsid w:val="00FB19C8"/>
    <w:rsid w:val="00FB6127"/>
    <w:rsid w:val="00FC2750"/>
    <w:rsid w:val="00FD4326"/>
    <w:rsid w:val="00FD76A5"/>
    <w:rsid w:val="00FE7B5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C855"/>
  <w15:docId w15:val="{8F8027A8-53C3-40AA-965C-5DC40E1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074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3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3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376"/>
    <w:rPr>
      <w:vertAlign w:val="superscript"/>
    </w:rPr>
  </w:style>
  <w:style w:type="paragraph" w:styleId="NormalnyWeb">
    <w:name w:val="Normal (Web)"/>
    <w:basedOn w:val="Normalny"/>
    <w:unhideWhenUsed/>
    <w:rsid w:val="004F5A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A3E1-1526-4BFB-9E5C-8E06B8F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oanna Leżoch</cp:lastModifiedBy>
  <cp:revision>5</cp:revision>
  <cp:lastPrinted>2022-02-09T09:16:00Z</cp:lastPrinted>
  <dcterms:created xsi:type="dcterms:W3CDTF">2025-07-18T08:08:00Z</dcterms:created>
  <dcterms:modified xsi:type="dcterms:W3CDTF">2025-09-19T08:47:00Z</dcterms:modified>
</cp:coreProperties>
</file>